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DC5386" w:rsidRPr="00DC5386" w:rsidRDefault="00DC5386" w:rsidP="00DC5386">
      <w:pPr>
        <w:rPr>
          <w:lang w:eastAsia="ar-SA"/>
        </w:rPr>
      </w:pPr>
    </w:p>
    <w:p w:rsidR="001529AF" w:rsidRPr="00B54879" w:rsidRDefault="001529AF" w:rsidP="0015796F">
      <w:pPr>
        <w:tabs>
          <w:tab w:val="left" w:pos="4678"/>
        </w:tabs>
        <w:rPr>
          <w:rFonts w:ascii="Times New Roman" w:hAnsi="Times New Roman"/>
          <w:b/>
          <w:sz w:val="26"/>
          <w:szCs w:val="26"/>
        </w:rPr>
      </w:pPr>
      <w:r>
        <w:t xml:space="preserve">   </w:t>
      </w:r>
      <w:proofErr w:type="gramStart"/>
      <w:r w:rsidR="0015796F">
        <w:rPr>
          <w:rFonts w:ascii="Times New Roman" w:hAnsi="Times New Roman"/>
          <w:b/>
          <w:sz w:val="24"/>
        </w:rPr>
        <w:t>о</w:t>
      </w:r>
      <w:r w:rsidRPr="00662BE0">
        <w:rPr>
          <w:rFonts w:ascii="Times New Roman" w:hAnsi="Times New Roman"/>
          <w:b/>
          <w:sz w:val="24"/>
        </w:rPr>
        <w:t>т</w:t>
      </w:r>
      <w:r w:rsidR="0015796F">
        <w:rPr>
          <w:rFonts w:ascii="Times New Roman" w:hAnsi="Times New Roman"/>
          <w:b/>
          <w:sz w:val="24"/>
        </w:rPr>
        <w:t xml:space="preserve"> </w:t>
      </w:r>
      <w:r w:rsidRPr="00662BE0">
        <w:rPr>
          <w:rFonts w:ascii="Times New Roman" w:hAnsi="Times New Roman"/>
          <w:b/>
          <w:sz w:val="24"/>
        </w:rPr>
        <w:t xml:space="preserve"> </w:t>
      </w:r>
      <w:r w:rsidR="0015796F">
        <w:rPr>
          <w:rFonts w:ascii="Times New Roman" w:hAnsi="Times New Roman"/>
          <w:b/>
          <w:sz w:val="26"/>
          <w:szCs w:val="26"/>
        </w:rPr>
        <w:t>0</w:t>
      </w:r>
      <w:r w:rsidR="00984975">
        <w:rPr>
          <w:rFonts w:ascii="Times New Roman" w:hAnsi="Times New Roman"/>
          <w:b/>
          <w:sz w:val="26"/>
          <w:szCs w:val="26"/>
        </w:rPr>
        <w:t>7</w:t>
      </w:r>
      <w:proofErr w:type="gramEnd"/>
      <w:r w:rsidR="009D02D4">
        <w:rPr>
          <w:rFonts w:ascii="Times New Roman" w:hAnsi="Times New Roman"/>
          <w:b/>
          <w:sz w:val="26"/>
          <w:szCs w:val="26"/>
        </w:rPr>
        <w:t xml:space="preserve"> </w:t>
      </w:r>
      <w:r w:rsidR="00984975">
        <w:rPr>
          <w:rFonts w:ascii="Times New Roman" w:hAnsi="Times New Roman"/>
          <w:b/>
          <w:sz w:val="26"/>
          <w:szCs w:val="26"/>
        </w:rPr>
        <w:t>июня</w:t>
      </w:r>
      <w:r w:rsidR="0015796F">
        <w:rPr>
          <w:rFonts w:ascii="Times New Roman" w:hAnsi="Times New Roman"/>
          <w:b/>
          <w:sz w:val="26"/>
          <w:szCs w:val="26"/>
        </w:rPr>
        <w:t xml:space="preserve"> </w:t>
      </w:r>
      <w:r w:rsidRPr="00B54879">
        <w:rPr>
          <w:rFonts w:ascii="Times New Roman" w:hAnsi="Times New Roman"/>
          <w:b/>
          <w:sz w:val="26"/>
          <w:szCs w:val="26"/>
        </w:rPr>
        <w:t xml:space="preserve"> 20</w:t>
      </w:r>
      <w:r w:rsidR="00A043A4" w:rsidRPr="00B54879">
        <w:rPr>
          <w:rFonts w:ascii="Times New Roman" w:hAnsi="Times New Roman"/>
          <w:b/>
          <w:sz w:val="26"/>
          <w:szCs w:val="26"/>
        </w:rPr>
        <w:t>2</w:t>
      </w:r>
      <w:r w:rsidR="001955DB">
        <w:rPr>
          <w:rFonts w:ascii="Times New Roman" w:hAnsi="Times New Roman"/>
          <w:b/>
          <w:sz w:val="26"/>
          <w:szCs w:val="26"/>
        </w:rPr>
        <w:t>2</w:t>
      </w:r>
      <w:r w:rsidRPr="00B54879">
        <w:rPr>
          <w:rFonts w:ascii="Times New Roman" w:hAnsi="Times New Roman"/>
          <w:b/>
          <w:sz w:val="26"/>
          <w:szCs w:val="26"/>
        </w:rPr>
        <w:t>г</w:t>
      </w:r>
      <w:r w:rsidR="0015796F">
        <w:rPr>
          <w:rFonts w:ascii="Times New Roman" w:hAnsi="Times New Roman"/>
          <w:b/>
          <w:sz w:val="26"/>
          <w:szCs w:val="26"/>
        </w:rPr>
        <w:t>.</w:t>
      </w:r>
      <w:r w:rsidRPr="00B54879">
        <w:rPr>
          <w:rFonts w:ascii="Times New Roman" w:hAnsi="Times New Roman"/>
          <w:b/>
          <w:sz w:val="26"/>
          <w:szCs w:val="26"/>
        </w:rPr>
        <w:t xml:space="preserve"> </w:t>
      </w:r>
      <w:r w:rsidR="00DC5386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15796F">
        <w:rPr>
          <w:rFonts w:ascii="Times New Roman" w:hAnsi="Times New Roman"/>
          <w:b/>
          <w:sz w:val="26"/>
          <w:szCs w:val="26"/>
        </w:rPr>
        <w:t xml:space="preserve">     </w:t>
      </w:r>
      <w:r w:rsidR="00DC5386">
        <w:rPr>
          <w:rFonts w:ascii="Times New Roman" w:hAnsi="Times New Roman"/>
          <w:b/>
          <w:sz w:val="26"/>
          <w:szCs w:val="26"/>
        </w:rPr>
        <w:t xml:space="preserve"> </w:t>
      </w:r>
      <w:r w:rsidRPr="00B54879">
        <w:rPr>
          <w:rFonts w:ascii="Times New Roman" w:hAnsi="Times New Roman"/>
          <w:b/>
          <w:sz w:val="26"/>
          <w:szCs w:val="26"/>
        </w:rPr>
        <w:t xml:space="preserve">№ </w:t>
      </w:r>
      <w:r w:rsidR="00984975">
        <w:rPr>
          <w:rFonts w:ascii="Times New Roman" w:hAnsi="Times New Roman"/>
          <w:b/>
          <w:sz w:val="26"/>
          <w:szCs w:val="26"/>
        </w:rPr>
        <w:t>22</w:t>
      </w:r>
    </w:p>
    <w:p w:rsidR="00FF0CC3" w:rsidRPr="00B54879" w:rsidRDefault="00FF0CC3" w:rsidP="00FF0CC3">
      <w:pPr>
        <w:rPr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20"/>
      </w:tblGrid>
      <w:tr w:rsidR="004C0B94" w:rsidRPr="00D03D50" w:rsidTr="00B21F6B">
        <w:trPr>
          <w:trHeight w:val="1375"/>
        </w:trPr>
        <w:tc>
          <w:tcPr>
            <w:tcW w:w="4786" w:type="dxa"/>
          </w:tcPr>
          <w:p w:rsidR="00F95298" w:rsidRPr="00D03D50" w:rsidRDefault="00834F97" w:rsidP="00B21F6B">
            <w:pPr>
              <w:tabs>
                <w:tab w:val="left" w:pos="727"/>
              </w:tabs>
              <w:ind w:righ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50">
              <w:rPr>
                <w:rFonts w:ascii="Times New Roman" w:hAnsi="Times New Roman"/>
                <w:sz w:val="28"/>
                <w:szCs w:val="28"/>
              </w:rPr>
              <w:t>О внесении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570075" w:rsidRPr="00D03D50">
              <w:rPr>
                <w:rFonts w:ascii="Times New Roman" w:hAnsi="Times New Roman"/>
                <w:sz w:val="28"/>
                <w:szCs w:val="28"/>
              </w:rPr>
              <w:t>й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 xml:space="preserve"> перечень 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>г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лавных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администраторо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доходов</w:t>
            </w:r>
            <w:r w:rsidR="001955DB" w:rsidRPr="00D03D5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B2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B21F6B">
              <w:rPr>
                <w:rFonts w:ascii="Times New Roman" w:hAnsi="Times New Roman"/>
                <w:sz w:val="28"/>
                <w:szCs w:val="28"/>
              </w:rPr>
              <w:t>о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>бразования «Шумячский район» Смоленской области</w:t>
            </w: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4C0B94" w:rsidRPr="00D03D50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8D7" w:rsidRPr="00D03D50" w:rsidRDefault="00A516EA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5468D7" w:rsidRPr="00D03D50">
        <w:rPr>
          <w:rFonts w:ascii="Times New Roman" w:hAnsi="Times New Roman"/>
          <w:sz w:val="28"/>
          <w:szCs w:val="28"/>
        </w:rPr>
        <w:t>В соответствии с</w:t>
      </w:r>
      <w:r w:rsidR="001955DB" w:rsidRPr="00D03D50">
        <w:rPr>
          <w:rFonts w:ascii="Times New Roman" w:hAnsi="Times New Roman"/>
          <w:sz w:val="28"/>
          <w:szCs w:val="28"/>
        </w:rPr>
        <w:t>о</w:t>
      </w:r>
      <w:r w:rsidR="005468D7" w:rsidRPr="00D03D50">
        <w:rPr>
          <w:rFonts w:ascii="Times New Roman" w:hAnsi="Times New Roman"/>
          <w:sz w:val="28"/>
          <w:szCs w:val="28"/>
        </w:rPr>
        <w:t xml:space="preserve"> стать</w:t>
      </w:r>
      <w:r w:rsidR="001955DB" w:rsidRPr="00D03D50">
        <w:rPr>
          <w:rFonts w:ascii="Times New Roman" w:hAnsi="Times New Roman"/>
          <w:sz w:val="28"/>
          <w:szCs w:val="28"/>
        </w:rPr>
        <w:t>ей</w:t>
      </w:r>
      <w:r w:rsidR="005468D7" w:rsidRPr="00D03D50">
        <w:rPr>
          <w:rFonts w:ascii="Times New Roman" w:hAnsi="Times New Roman"/>
          <w:sz w:val="28"/>
          <w:szCs w:val="28"/>
        </w:rPr>
        <w:t xml:space="preserve"> </w:t>
      </w:r>
      <w:r w:rsidR="001955DB" w:rsidRPr="00D03D50">
        <w:rPr>
          <w:rFonts w:ascii="Times New Roman" w:hAnsi="Times New Roman"/>
          <w:sz w:val="28"/>
          <w:szCs w:val="28"/>
        </w:rPr>
        <w:t>160.1</w:t>
      </w:r>
      <w:r w:rsidR="005468D7" w:rsidRPr="00D03D5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</w:p>
    <w:p w:rsidR="00175350" w:rsidRPr="00D03D50" w:rsidRDefault="00175350" w:rsidP="005468D7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D03D50" w:rsidRDefault="00763D57">
      <w:pPr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1955DB" w:rsidRPr="00D03D50" w:rsidRDefault="00991511" w:rsidP="001955DB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763D57" w:rsidRPr="00D03D50">
        <w:rPr>
          <w:rFonts w:ascii="Times New Roman" w:hAnsi="Times New Roman"/>
          <w:sz w:val="28"/>
          <w:szCs w:val="28"/>
        </w:rPr>
        <w:t>1.</w:t>
      </w:r>
      <w:r w:rsidR="00161CD4" w:rsidRPr="00D03D50">
        <w:rPr>
          <w:rFonts w:ascii="Times New Roman" w:hAnsi="Times New Roman"/>
          <w:sz w:val="28"/>
          <w:szCs w:val="28"/>
        </w:rPr>
        <w:t xml:space="preserve"> </w:t>
      </w:r>
      <w:r w:rsidR="005468D7" w:rsidRPr="00D03D50">
        <w:rPr>
          <w:rFonts w:ascii="Times New Roman" w:hAnsi="Times New Roman"/>
          <w:sz w:val="28"/>
          <w:szCs w:val="28"/>
        </w:rPr>
        <w:t>Внести в перечень главных администраторов доходов бюджета муниципального образования</w:t>
      </w:r>
      <w:r w:rsidR="005B2CFF" w:rsidRPr="00D03D50">
        <w:rPr>
          <w:rFonts w:ascii="Times New Roman" w:hAnsi="Times New Roman"/>
          <w:sz w:val="28"/>
          <w:szCs w:val="28"/>
        </w:rPr>
        <w:t xml:space="preserve"> «</w:t>
      </w:r>
      <w:r w:rsidR="005468D7" w:rsidRPr="00D03D50">
        <w:rPr>
          <w:rFonts w:ascii="Times New Roman" w:hAnsi="Times New Roman"/>
          <w:sz w:val="28"/>
          <w:szCs w:val="28"/>
        </w:rPr>
        <w:t>Шумячский район» Смоленской области</w:t>
      </w:r>
      <w:r w:rsidR="00D03D50" w:rsidRPr="00D03D50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</w:t>
      </w:r>
      <w:r w:rsidR="005468D7" w:rsidRPr="00D03D50">
        <w:rPr>
          <w:rFonts w:ascii="Times New Roman" w:hAnsi="Times New Roman"/>
          <w:sz w:val="28"/>
          <w:szCs w:val="28"/>
        </w:rPr>
        <w:t xml:space="preserve">, </w:t>
      </w:r>
      <w:r w:rsidR="001955DB" w:rsidRPr="00D03D50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Шумячский район» Смоленской области от 2</w:t>
      </w:r>
      <w:r w:rsidR="00D03D50" w:rsidRPr="00D03D50">
        <w:rPr>
          <w:rFonts w:ascii="Times New Roman" w:hAnsi="Times New Roman"/>
          <w:sz w:val="28"/>
          <w:szCs w:val="28"/>
        </w:rPr>
        <w:t>4</w:t>
      </w:r>
      <w:r w:rsidR="001955DB" w:rsidRPr="00D03D50">
        <w:rPr>
          <w:rFonts w:ascii="Times New Roman" w:hAnsi="Times New Roman"/>
          <w:sz w:val="28"/>
          <w:szCs w:val="28"/>
        </w:rPr>
        <w:t xml:space="preserve">.12.2021 года № </w:t>
      </w:r>
      <w:r w:rsidR="00D03D50" w:rsidRPr="00D03D50">
        <w:rPr>
          <w:rFonts w:ascii="Times New Roman" w:hAnsi="Times New Roman"/>
          <w:sz w:val="28"/>
          <w:szCs w:val="28"/>
        </w:rPr>
        <w:t>584</w:t>
      </w:r>
      <w:r w:rsidR="001955DB" w:rsidRPr="00D03D50">
        <w:rPr>
          <w:rFonts w:ascii="Times New Roman" w:hAnsi="Times New Roman"/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</w:t>
      </w:r>
      <w:r w:rsidR="00D03D50" w:rsidRPr="00D03D50">
        <w:rPr>
          <w:rFonts w:ascii="Times New Roman" w:hAnsi="Times New Roman"/>
          <w:sz w:val="28"/>
          <w:szCs w:val="28"/>
        </w:rPr>
        <w:t xml:space="preserve"> бюджета</w:t>
      </w:r>
      <w:r w:rsidR="001955DB" w:rsidRPr="00D03D50"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муниципального образования «Шумячский район» Смоленской области на 2022 год и на плановый период 2023 и 2024 годов</w:t>
      </w:r>
      <w:r w:rsidR="001955DB" w:rsidRPr="00D03D50">
        <w:rPr>
          <w:rFonts w:ascii="Times New Roman" w:hAnsi="Times New Roman"/>
          <w:sz w:val="28"/>
          <w:szCs w:val="28"/>
        </w:rPr>
        <w:t>» (приложение 1), следующие изменения:</w:t>
      </w:r>
    </w:p>
    <w:p w:rsidR="005468D7" w:rsidRPr="00D03D50" w:rsidRDefault="005468D7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DB22E6" w:rsidRPr="00D03D50" w:rsidRDefault="00B21F6B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1) после строки</w:t>
      </w:r>
      <w:r w:rsidR="00DB22E6" w:rsidRPr="00D03D50">
        <w:rPr>
          <w:rFonts w:ascii="Times New Roman" w:hAnsi="Times New Roman"/>
          <w:sz w:val="28"/>
          <w:szCs w:val="28"/>
        </w:rPr>
        <w:t>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84"/>
        <w:gridCol w:w="3030"/>
        <w:gridCol w:w="6200"/>
      </w:tblGrid>
      <w:tr w:rsidR="00984975" w:rsidRPr="00D03D50" w:rsidTr="004F0F04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975" w:rsidRPr="00984975" w:rsidRDefault="00984975" w:rsidP="00984975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84975">
              <w:rPr>
                <w:rFonts w:ascii="Times New Roman" w:hAnsi="Times New Roman"/>
                <w:bCs/>
                <w:sz w:val="28"/>
                <w:szCs w:val="28"/>
              </w:rPr>
              <w:t>90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975" w:rsidRPr="003A48BA" w:rsidRDefault="00984975" w:rsidP="00984975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975" w:rsidRPr="00984975" w:rsidRDefault="00984975" w:rsidP="00984975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84975">
              <w:rPr>
                <w:rFonts w:ascii="Times New Roman" w:hAnsi="Times New Roman"/>
                <w:bCs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984975">
              <w:rPr>
                <w:rFonts w:ascii="Times New Roman" w:hAnsi="Times New Roman"/>
                <w:bCs/>
                <w:sz w:val="28"/>
                <w:szCs w:val="28"/>
              </w:rPr>
              <w:t>Шумячский</w:t>
            </w:r>
            <w:proofErr w:type="spellEnd"/>
            <w:r w:rsidRPr="00984975">
              <w:rPr>
                <w:rFonts w:ascii="Times New Roman" w:hAnsi="Times New Roman"/>
                <w:bCs/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814F4F" w:rsidRPr="00D03D50" w:rsidRDefault="00B21F6B" w:rsidP="00814F4F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84"/>
        <w:gridCol w:w="3030"/>
        <w:gridCol w:w="6200"/>
      </w:tblGrid>
      <w:tr w:rsidR="0089242D" w:rsidRPr="00D03D50" w:rsidTr="000332CF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386" w:rsidRDefault="00DC5386" w:rsidP="00892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816C7" w:rsidRDefault="00F816C7" w:rsidP="00DC53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9242D" w:rsidRPr="00D03D50" w:rsidRDefault="0089242D" w:rsidP="00F816C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F816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242D" w:rsidRPr="0015796F" w:rsidRDefault="00984975" w:rsidP="0015796F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 02995 05 0000 13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42D" w:rsidRPr="00984975" w:rsidRDefault="00984975" w:rsidP="0015796F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84975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</w:tbl>
    <w:p w:rsidR="00814F4F" w:rsidRPr="00D03D50" w:rsidRDefault="00814F4F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714E95" w:rsidRPr="00D03D50" w:rsidRDefault="00714E95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9544BD" w:rsidRPr="00D03D50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3D50">
        <w:rPr>
          <w:rFonts w:ascii="Times New Roman" w:hAnsi="Times New Roman"/>
          <w:sz w:val="28"/>
          <w:szCs w:val="28"/>
        </w:rPr>
        <w:t xml:space="preserve">2. </w:t>
      </w:r>
      <w:r w:rsidR="006F5D5C" w:rsidRPr="00D03D50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D03D50">
        <w:rPr>
          <w:rFonts w:ascii="Times New Roman" w:hAnsi="Times New Roman"/>
          <w:sz w:val="28"/>
          <w:szCs w:val="28"/>
        </w:rPr>
        <w:t>и</w:t>
      </w:r>
      <w:r w:rsidR="006F5D5C" w:rsidRPr="00D03D50">
        <w:rPr>
          <w:rFonts w:ascii="Times New Roman" w:hAnsi="Times New Roman"/>
          <w:sz w:val="28"/>
          <w:szCs w:val="28"/>
        </w:rPr>
        <w:t>сания</w:t>
      </w:r>
      <w:r w:rsidRPr="00D03D5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Pr="00D03D50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580FF3" w:rsidRPr="00D03D50" w:rsidRDefault="00580FF3" w:rsidP="002C42A4">
      <w:pPr>
        <w:jc w:val="both"/>
        <w:rPr>
          <w:rFonts w:ascii="Times New Roman" w:hAnsi="Times New Roman"/>
          <w:sz w:val="28"/>
          <w:szCs w:val="28"/>
        </w:rPr>
      </w:pPr>
    </w:p>
    <w:p w:rsidR="00580FF3" w:rsidRPr="00D03D50" w:rsidRDefault="00580FF3" w:rsidP="002C42A4">
      <w:pPr>
        <w:jc w:val="both"/>
        <w:rPr>
          <w:rFonts w:ascii="Times New Roman" w:hAnsi="Times New Roman"/>
          <w:sz w:val="28"/>
          <w:szCs w:val="28"/>
        </w:rPr>
      </w:pPr>
    </w:p>
    <w:p w:rsidR="00086834" w:rsidRPr="00D03D50" w:rsidRDefault="00C704A4" w:rsidP="00B21F6B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>Н</w:t>
      </w:r>
      <w:r w:rsidR="00902CDA" w:rsidRPr="00D03D50">
        <w:rPr>
          <w:rFonts w:ascii="Times New Roman" w:hAnsi="Times New Roman"/>
          <w:sz w:val="28"/>
          <w:szCs w:val="28"/>
        </w:rPr>
        <w:t>ачальник Финансового управления</w:t>
      </w:r>
      <w:r w:rsidRPr="00D03D50">
        <w:rPr>
          <w:rFonts w:ascii="Times New Roman" w:hAnsi="Times New Roman"/>
          <w:sz w:val="28"/>
          <w:szCs w:val="28"/>
        </w:rPr>
        <w:tab/>
      </w:r>
      <w:r w:rsidR="00452F1D" w:rsidRPr="00D03D50">
        <w:rPr>
          <w:rFonts w:ascii="Times New Roman" w:hAnsi="Times New Roman"/>
          <w:sz w:val="28"/>
          <w:szCs w:val="28"/>
        </w:rPr>
        <w:t xml:space="preserve">                </w:t>
      </w:r>
      <w:r w:rsidRPr="00D03D50">
        <w:rPr>
          <w:rFonts w:ascii="Times New Roman" w:hAnsi="Times New Roman"/>
          <w:sz w:val="28"/>
          <w:szCs w:val="28"/>
        </w:rPr>
        <w:tab/>
        <w:t>Ю.В.</w:t>
      </w:r>
      <w:r w:rsidR="00B25B8D" w:rsidRPr="00D03D50">
        <w:rPr>
          <w:rFonts w:ascii="Times New Roman" w:hAnsi="Times New Roman"/>
          <w:sz w:val="28"/>
          <w:szCs w:val="28"/>
        </w:rPr>
        <w:t xml:space="preserve"> </w:t>
      </w:r>
      <w:r w:rsidRPr="00D03D50">
        <w:rPr>
          <w:rFonts w:ascii="Times New Roman" w:hAnsi="Times New Roman"/>
          <w:sz w:val="28"/>
          <w:szCs w:val="28"/>
        </w:rPr>
        <w:t>Вознова</w:t>
      </w:r>
    </w:p>
    <w:sectPr w:rsidR="00086834" w:rsidRPr="00D03D50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61139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5796F"/>
    <w:rsid w:val="00160E70"/>
    <w:rsid w:val="00161CD4"/>
    <w:rsid w:val="00163900"/>
    <w:rsid w:val="00164EA8"/>
    <w:rsid w:val="00175350"/>
    <w:rsid w:val="00186005"/>
    <w:rsid w:val="001955DB"/>
    <w:rsid w:val="001C730A"/>
    <w:rsid w:val="001D54C3"/>
    <w:rsid w:val="001D5C97"/>
    <w:rsid w:val="001E2D7D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2E591E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2F1D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4DD8"/>
    <w:rsid w:val="006962D2"/>
    <w:rsid w:val="006B1743"/>
    <w:rsid w:val="006C0EBE"/>
    <w:rsid w:val="006D404E"/>
    <w:rsid w:val="006D55E8"/>
    <w:rsid w:val="006E41BA"/>
    <w:rsid w:val="006F5D5C"/>
    <w:rsid w:val="0071357D"/>
    <w:rsid w:val="00714E95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0A8"/>
    <w:rsid w:val="007C1439"/>
    <w:rsid w:val="007F39DF"/>
    <w:rsid w:val="007F51F8"/>
    <w:rsid w:val="007F5928"/>
    <w:rsid w:val="00804BCA"/>
    <w:rsid w:val="00814F4F"/>
    <w:rsid w:val="008222B5"/>
    <w:rsid w:val="00834F97"/>
    <w:rsid w:val="0083799A"/>
    <w:rsid w:val="00856922"/>
    <w:rsid w:val="00857D60"/>
    <w:rsid w:val="00860594"/>
    <w:rsid w:val="0086090B"/>
    <w:rsid w:val="008805E1"/>
    <w:rsid w:val="00880650"/>
    <w:rsid w:val="0088253C"/>
    <w:rsid w:val="0088328C"/>
    <w:rsid w:val="0089242D"/>
    <w:rsid w:val="0089350F"/>
    <w:rsid w:val="008B1B18"/>
    <w:rsid w:val="008C60B2"/>
    <w:rsid w:val="008F2B73"/>
    <w:rsid w:val="009004C2"/>
    <w:rsid w:val="00902CDA"/>
    <w:rsid w:val="00920A70"/>
    <w:rsid w:val="00931A4F"/>
    <w:rsid w:val="00933BE9"/>
    <w:rsid w:val="00936612"/>
    <w:rsid w:val="00945042"/>
    <w:rsid w:val="009544BD"/>
    <w:rsid w:val="0095740D"/>
    <w:rsid w:val="00962BDE"/>
    <w:rsid w:val="00974F0C"/>
    <w:rsid w:val="00976FA3"/>
    <w:rsid w:val="00982C02"/>
    <w:rsid w:val="00984975"/>
    <w:rsid w:val="00991511"/>
    <w:rsid w:val="009975C4"/>
    <w:rsid w:val="009A4FD8"/>
    <w:rsid w:val="009B0B3E"/>
    <w:rsid w:val="009B13DA"/>
    <w:rsid w:val="009B635D"/>
    <w:rsid w:val="009C7D69"/>
    <w:rsid w:val="009D02D4"/>
    <w:rsid w:val="009E5F66"/>
    <w:rsid w:val="00A03A4D"/>
    <w:rsid w:val="00A043A4"/>
    <w:rsid w:val="00A24C1F"/>
    <w:rsid w:val="00A329F4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1F6B"/>
    <w:rsid w:val="00B2381D"/>
    <w:rsid w:val="00B246B0"/>
    <w:rsid w:val="00B25B8D"/>
    <w:rsid w:val="00B362A7"/>
    <w:rsid w:val="00B431D1"/>
    <w:rsid w:val="00B4370E"/>
    <w:rsid w:val="00B45C23"/>
    <w:rsid w:val="00B54879"/>
    <w:rsid w:val="00B56AB1"/>
    <w:rsid w:val="00B60E96"/>
    <w:rsid w:val="00B757C0"/>
    <w:rsid w:val="00B76C26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54947"/>
    <w:rsid w:val="00C675B2"/>
    <w:rsid w:val="00C704A4"/>
    <w:rsid w:val="00C75CDF"/>
    <w:rsid w:val="00C77668"/>
    <w:rsid w:val="00C809F1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03D50"/>
    <w:rsid w:val="00D146C5"/>
    <w:rsid w:val="00D235AF"/>
    <w:rsid w:val="00D23BD2"/>
    <w:rsid w:val="00D2711F"/>
    <w:rsid w:val="00D310A6"/>
    <w:rsid w:val="00D315DD"/>
    <w:rsid w:val="00D317DD"/>
    <w:rsid w:val="00D41D67"/>
    <w:rsid w:val="00D5060E"/>
    <w:rsid w:val="00D6454B"/>
    <w:rsid w:val="00D7143C"/>
    <w:rsid w:val="00D946CE"/>
    <w:rsid w:val="00D97CF5"/>
    <w:rsid w:val="00DB22E6"/>
    <w:rsid w:val="00DB7137"/>
    <w:rsid w:val="00DC4DBF"/>
    <w:rsid w:val="00DC5386"/>
    <w:rsid w:val="00DD5663"/>
    <w:rsid w:val="00DE5154"/>
    <w:rsid w:val="00E1087D"/>
    <w:rsid w:val="00E30B62"/>
    <w:rsid w:val="00E4103D"/>
    <w:rsid w:val="00E673E9"/>
    <w:rsid w:val="00E96131"/>
    <w:rsid w:val="00EE70BE"/>
    <w:rsid w:val="00EF6263"/>
    <w:rsid w:val="00F1667A"/>
    <w:rsid w:val="00F22C44"/>
    <w:rsid w:val="00F4642B"/>
    <w:rsid w:val="00F7271A"/>
    <w:rsid w:val="00F815AE"/>
    <w:rsid w:val="00F816C7"/>
    <w:rsid w:val="00F92D6F"/>
    <w:rsid w:val="00F95298"/>
    <w:rsid w:val="00FC4982"/>
    <w:rsid w:val="00FD75B4"/>
    <w:rsid w:val="00FE0963"/>
    <w:rsid w:val="00FE385F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C19447"/>
  <w15:docId w15:val="{1CAAE2C4-CC3A-45CB-A93A-07364EDB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onsPlusNormal">
    <w:name w:val="ConsPlusNormal"/>
    <w:rsid w:val="0086059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9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66CF-0BD0-4555-877A-CF8DBE00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ADMIN</cp:lastModifiedBy>
  <cp:revision>11</cp:revision>
  <cp:lastPrinted>2022-06-07T13:34:00Z</cp:lastPrinted>
  <dcterms:created xsi:type="dcterms:W3CDTF">2021-09-23T08:38:00Z</dcterms:created>
  <dcterms:modified xsi:type="dcterms:W3CDTF">2022-06-07T13:37:00Z</dcterms:modified>
</cp:coreProperties>
</file>